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E3C" w:rsidRPr="00031E0A" w:rsidRDefault="00E54D33" w:rsidP="002B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E0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54D33" w:rsidRDefault="005E08A0" w:rsidP="002B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обучающихся</w:t>
      </w:r>
      <w:r w:rsidR="00E54D33" w:rsidRPr="00031E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Лидер» </w:t>
      </w:r>
    </w:p>
    <w:p w:rsidR="00031E0A" w:rsidRPr="00031E0A" w:rsidRDefault="00031E0A" w:rsidP="002B0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D33" w:rsidRPr="00FC30FC" w:rsidRDefault="005E08A0" w:rsidP="00FC30FC">
      <w:pPr>
        <w:tabs>
          <w:tab w:val="left" w:pos="841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54D33" w:rsidRPr="00FC3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E54D33" w:rsidRPr="00FC30FC">
        <w:rPr>
          <w:rFonts w:ascii="Times New Roman" w:hAnsi="Times New Roman" w:cs="Times New Roman"/>
          <w:sz w:val="24"/>
          <w:szCs w:val="24"/>
        </w:rPr>
        <w:t xml:space="preserve"> 2016г.                                                                                 </w:t>
      </w:r>
      <w:r w:rsidR="00FC30FC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54D33" w:rsidRPr="00FC30FC" w:rsidRDefault="00E54D33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>Председатель:</w:t>
      </w:r>
      <w:r w:rsidR="00031E0A" w:rsidRPr="00FC30FC">
        <w:rPr>
          <w:rFonts w:ascii="Times New Roman" w:hAnsi="Times New Roman" w:cs="Times New Roman"/>
          <w:sz w:val="24"/>
          <w:szCs w:val="24"/>
        </w:rPr>
        <w:t xml:space="preserve"> </w:t>
      </w:r>
      <w:r w:rsidR="005E08A0">
        <w:rPr>
          <w:rFonts w:ascii="Times New Roman" w:hAnsi="Times New Roman" w:cs="Times New Roman"/>
          <w:sz w:val="24"/>
          <w:szCs w:val="24"/>
        </w:rPr>
        <w:t>Журавлёва Анастасия</w:t>
      </w:r>
    </w:p>
    <w:p w:rsidR="00E54D33" w:rsidRPr="00FC30FC" w:rsidRDefault="00E54D33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>Секретарь:</w:t>
      </w:r>
      <w:r w:rsidR="00031E0A" w:rsidRPr="00FC30FC">
        <w:rPr>
          <w:rFonts w:ascii="Times New Roman" w:hAnsi="Times New Roman" w:cs="Times New Roman"/>
          <w:sz w:val="24"/>
          <w:szCs w:val="24"/>
        </w:rPr>
        <w:t xml:space="preserve"> </w:t>
      </w:r>
      <w:r w:rsidR="005E08A0">
        <w:rPr>
          <w:rFonts w:ascii="Times New Roman" w:hAnsi="Times New Roman" w:cs="Times New Roman"/>
          <w:sz w:val="24"/>
          <w:szCs w:val="24"/>
        </w:rPr>
        <w:t>Капустина Алёна</w:t>
      </w:r>
      <w:r w:rsidRPr="00FC30FC">
        <w:rPr>
          <w:rFonts w:ascii="Times New Roman" w:hAnsi="Times New Roman" w:cs="Times New Roman"/>
          <w:sz w:val="24"/>
          <w:szCs w:val="24"/>
        </w:rPr>
        <w:tab/>
      </w:r>
    </w:p>
    <w:p w:rsidR="00E54D33" w:rsidRPr="00FC30FC" w:rsidRDefault="00E54D33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5E08A0">
        <w:rPr>
          <w:rFonts w:ascii="Times New Roman" w:hAnsi="Times New Roman" w:cs="Times New Roman"/>
          <w:sz w:val="24"/>
          <w:szCs w:val="24"/>
        </w:rPr>
        <w:t>10</w:t>
      </w:r>
      <w:r w:rsidR="00031E0A" w:rsidRPr="00FC30FC">
        <w:rPr>
          <w:rFonts w:ascii="Times New Roman" w:hAnsi="Times New Roman" w:cs="Times New Roman"/>
          <w:sz w:val="24"/>
          <w:szCs w:val="24"/>
        </w:rPr>
        <w:t xml:space="preserve"> ч</w:t>
      </w:r>
      <w:r w:rsidRPr="00FC30FC">
        <w:rPr>
          <w:rFonts w:ascii="Times New Roman" w:hAnsi="Times New Roman" w:cs="Times New Roman"/>
          <w:sz w:val="24"/>
          <w:szCs w:val="24"/>
        </w:rPr>
        <w:t>еловек</w:t>
      </w:r>
    </w:p>
    <w:p w:rsidR="00031E0A" w:rsidRPr="00FC30FC" w:rsidRDefault="00031E0A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D33" w:rsidRPr="00FC30FC" w:rsidRDefault="00E54D33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FC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E54D33" w:rsidRPr="00693F5F" w:rsidRDefault="00E54D33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 xml:space="preserve">1. Рассмотрение </w:t>
      </w:r>
      <w:r w:rsidR="00693F5F">
        <w:rPr>
          <w:rFonts w:ascii="Times New Roman" w:hAnsi="Times New Roman" w:cs="Times New Roman"/>
          <w:sz w:val="24"/>
          <w:szCs w:val="24"/>
        </w:rPr>
        <w:t xml:space="preserve">вопроса о проведение </w:t>
      </w:r>
      <w:r w:rsidR="00693F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3F5F">
        <w:rPr>
          <w:rFonts w:ascii="Times New Roman" w:hAnsi="Times New Roman" w:cs="Times New Roman"/>
          <w:sz w:val="24"/>
          <w:szCs w:val="24"/>
        </w:rPr>
        <w:t xml:space="preserve"> слёта актива ДЮЦ «Каскад».</w:t>
      </w:r>
    </w:p>
    <w:p w:rsidR="00475350" w:rsidRPr="00FC30FC" w:rsidRDefault="00475350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693F5F">
        <w:rPr>
          <w:rFonts w:ascii="Times New Roman" w:hAnsi="Times New Roman" w:cs="Times New Roman"/>
          <w:sz w:val="24"/>
          <w:szCs w:val="24"/>
        </w:rPr>
        <w:t xml:space="preserve">куратора совета </w:t>
      </w:r>
      <w:proofErr w:type="gramStart"/>
      <w:r w:rsidR="00693F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93F5F">
        <w:rPr>
          <w:rFonts w:ascii="Times New Roman" w:hAnsi="Times New Roman" w:cs="Times New Roman"/>
          <w:sz w:val="24"/>
          <w:szCs w:val="24"/>
        </w:rPr>
        <w:t xml:space="preserve"> Лебедевой Е.А.</w:t>
      </w:r>
    </w:p>
    <w:p w:rsidR="00E54D33" w:rsidRPr="00FC30FC" w:rsidRDefault="00E54D33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 xml:space="preserve">2. Информирование </w:t>
      </w:r>
      <w:r w:rsidR="00693F5F">
        <w:rPr>
          <w:rFonts w:ascii="Times New Roman" w:hAnsi="Times New Roman" w:cs="Times New Roman"/>
          <w:sz w:val="24"/>
          <w:szCs w:val="24"/>
        </w:rPr>
        <w:t xml:space="preserve">о победе </w:t>
      </w:r>
      <w:r w:rsidR="004811D5">
        <w:rPr>
          <w:rFonts w:ascii="Times New Roman" w:hAnsi="Times New Roman" w:cs="Times New Roman"/>
          <w:sz w:val="24"/>
          <w:szCs w:val="24"/>
        </w:rPr>
        <w:t xml:space="preserve">в краевом конкурсе «Хотят ли русские войны?» - </w:t>
      </w:r>
      <w:r w:rsidR="00693F5F">
        <w:rPr>
          <w:rFonts w:ascii="Times New Roman" w:hAnsi="Times New Roman" w:cs="Times New Roman"/>
          <w:sz w:val="24"/>
          <w:szCs w:val="24"/>
        </w:rPr>
        <w:t xml:space="preserve">участника совета </w:t>
      </w:r>
      <w:proofErr w:type="gramStart"/>
      <w:r w:rsidR="00693F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93F5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93F5F">
        <w:rPr>
          <w:rFonts w:ascii="Times New Roman" w:hAnsi="Times New Roman" w:cs="Times New Roman"/>
          <w:sz w:val="24"/>
          <w:szCs w:val="24"/>
        </w:rPr>
        <w:t>Пегушину</w:t>
      </w:r>
      <w:proofErr w:type="spellEnd"/>
      <w:r w:rsidR="00693F5F">
        <w:rPr>
          <w:rFonts w:ascii="Times New Roman" w:hAnsi="Times New Roman" w:cs="Times New Roman"/>
          <w:sz w:val="24"/>
          <w:szCs w:val="24"/>
        </w:rPr>
        <w:t xml:space="preserve"> Олесю</w:t>
      </w:r>
      <w:r w:rsidR="004811D5">
        <w:rPr>
          <w:rFonts w:ascii="Times New Roman" w:hAnsi="Times New Roman" w:cs="Times New Roman"/>
          <w:sz w:val="24"/>
          <w:szCs w:val="24"/>
        </w:rPr>
        <w:t>.</w:t>
      </w:r>
    </w:p>
    <w:p w:rsidR="00475350" w:rsidRPr="00FC30FC" w:rsidRDefault="00475350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4811D5">
        <w:rPr>
          <w:rFonts w:ascii="Times New Roman" w:hAnsi="Times New Roman" w:cs="Times New Roman"/>
          <w:sz w:val="24"/>
          <w:szCs w:val="24"/>
        </w:rPr>
        <w:t xml:space="preserve">куратора совета </w:t>
      </w:r>
      <w:proofErr w:type="gramStart"/>
      <w:r w:rsidR="004811D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811D5">
        <w:rPr>
          <w:rFonts w:ascii="Times New Roman" w:hAnsi="Times New Roman" w:cs="Times New Roman"/>
          <w:sz w:val="24"/>
          <w:szCs w:val="24"/>
        </w:rPr>
        <w:t xml:space="preserve"> Лебедевой Е.А.</w:t>
      </w:r>
    </w:p>
    <w:p w:rsidR="00E54D33" w:rsidRPr="00FC30FC" w:rsidRDefault="00E54D33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 xml:space="preserve">3. Отчет о проведенных мероприятиях за период сентябрь – </w:t>
      </w:r>
      <w:r w:rsidR="007B1981">
        <w:rPr>
          <w:rFonts w:ascii="Times New Roman" w:hAnsi="Times New Roman" w:cs="Times New Roman"/>
          <w:sz w:val="24"/>
          <w:szCs w:val="24"/>
        </w:rPr>
        <w:t>апрель</w:t>
      </w:r>
      <w:r w:rsidRPr="00FC30FC">
        <w:rPr>
          <w:rFonts w:ascii="Times New Roman" w:hAnsi="Times New Roman" w:cs="Times New Roman"/>
          <w:sz w:val="24"/>
          <w:szCs w:val="24"/>
        </w:rPr>
        <w:t xml:space="preserve"> 201</w:t>
      </w:r>
      <w:r w:rsidR="007B1981">
        <w:rPr>
          <w:rFonts w:ascii="Times New Roman" w:hAnsi="Times New Roman" w:cs="Times New Roman"/>
          <w:sz w:val="24"/>
          <w:szCs w:val="24"/>
        </w:rPr>
        <w:t>6</w:t>
      </w:r>
      <w:r w:rsidRPr="00FC30F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75350" w:rsidRPr="00FC30FC">
        <w:rPr>
          <w:rFonts w:ascii="Times New Roman" w:hAnsi="Times New Roman" w:cs="Times New Roman"/>
          <w:sz w:val="24"/>
          <w:szCs w:val="24"/>
        </w:rPr>
        <w:t>.</w:t>
      </w:r>
    </w:p>
    <w:p w:rsidR="00475350" w:rsidRPr="00FC30FC" w:rsidRDefault="00475350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4811D5">
        <w:rPr>
          <w:rFonts w:ascii="Times New Roman" w:hAnsi="Times New Roman" w:cs="Times New Roman"/>
          <w:sz w:val="24"/>
          <w:szCs w:val="24"/>
        </w:rPr>
        <w:t>участников ку</w:t>
      </w:r>
      <w:bookmarkStart w:id="0" w:name="_GoBack"/>
      <w:bookmarkEnd w:id="0"/>
      <w:r w:rsidR="004811D5">
        <w:rPr>
          <w:rFonts w:ascii="Times New Roman" w:hAnsi="Times New Roman" w:cs="Times New Roman"/>
          <w:sz w:val="24"/>
          <w:szCs w:val="24"/>
        </w:rPr>
        <w:t>льтурно-массового блока совета обучающихся.</w:t>
      </w:r>
    </w:p>
    <w:p w:rsidR="00475350" w:rsidRPr="00FC30FC" w:rsidRDefault="004811D5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75350" w:rsidRPr="00FC30FC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>
        <w:rPr>
          <w:rFonts w:ascii="Times New Roman" w:hAnsi="Times New Roman" w:cs="Times New Roman"/>
          <w:sz w:val="24"/>
          <w:szCs w:val="24"/>
        </w:rPr>
        <w:t>пресс-центра о создании выпуска «Независимость».</w:t>
      </w:r>
    </w:p>
    <w:p w:rsidR="00475350" w:rsidRPr="00FC30FC" w:rsidRDefault="00475350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350" w:rsidRPr="00FC30FC" w:rsidRDefault="00E54D33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>Слушали</w:t>
      </w:r>
      <w:r w:rsidR="00475350" w:rsidRPr="00FC30FC">
        <w:rPr>
          <w:rFonts w:ascii="Times New Roman" w:hAnsi="Times New Roman" w:cs="Times New Roman"/>
          <w:sz w:val="24"/>
          <w:szCs w:val="24"/>
        </w:rPr>
        <w:t>:</w:t>
      </w:r>
    </w:p>
    <w:p w:rsidR="00676484" w:rsidRPr="00FC30FC" w:rsidRDefault="00676484" w:rsidP="00676484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ёва Анастасия</w:t>
      </w:r>
      <w:r w:rsidRPr="00FC30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ие о прове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лёта актива</w:t>
      </w:r>
      <w:r w:rsidR="007B1981">
        <w:rPr>
          <w:rFonts w:ascii="Times New Roman" w:hAnsi="Times New Roman" w:cs="Times New Roman"/>
          <w:sz w:val="24"/>
          <w:szCs w:val="24"/>
        </w:rPr>
        <w:t>, предложение даты и места</w:t>
      </w:r>
      <w:r w:rsidRPr="00FC30FC">
        <w:rPr>
          <w:rFonts w:ascii="Times New Roman" w:hAnsi="Times New Roman" w:cs="Times New Roman"/>
          <w:sz w:val="24"/>
          <w:szCs w:val="24"/>
        </w:rPr>
        <w:t xml:space="preserve"> </w:t>
      </w:r>
      <w:r w:rsidR="007B1981">
        <w:rPr>
          <w:rFonts w:ascii="Times New Roman" w:hAnsi="Times New Roman" w:cs="Times New Roman"/>
          <w:sz w:val="24"/>
          <w:szCs w:val="24"/>
        </w:rPr>
        <w:t>проведения- 19.05.2016 г., Лицей № 1.</w:t>
      </w:r>
    </w:p>
    <w:p w:rsidR="00383683" w:rsidRDefault="00676484" w:rsidP="00FC30FC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овета обучающихся</w:t>
      </w:r>
      <w:r w:rsidR="00383683" w:rsidRPr="00FC30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83683" w:rsidRPr="00FC30FC">
        <w:rPr>
          <w:rFonts w:ascii="Times New Roman" w:hAnsi="Times New Roman" w:cs="Times New Roman"/>
          <w:sz w:val="24"/>
          <w:szCs w:val="24"/>
        </w:rPr>
        <w:t xml:space="preserve">тчет о мероприятиях организованных и проведенных </w:t>
      </w:r>
      <w:proofErr w:type="gramStart"/>
      <w:r w:rsidR="00383683" w:rsidRPr="00FC30F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83683" w:rsidRPr="00FC30FC">
        <w:rPr>
          <w:rFonts w:ascii="Times New Roman" w:hAnsi="Times New Roman" w:cs="Times New Roman"/>
          <w:sz w:val="24"/>
          <w:szCs w:val="24"/>
        </w:rPr>
        <w:t xml:space="preserve"> обучающихся МАУ ДО ДЮЦ за полугодие. </w:t>
      </w:r>
    </w:p>
    <w:p w:rsidR="007B1981" w:rsidRPr="00FC30FC" w:rsidRDefault="007B1981" w:rsidP="007B1981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у Елену – выступила поздравлением </w:t>
      </w:r>
      <w:r w:rsidR="00602530">
        <w:rPr>
          <w:rFonts w:ascii="Times New Roman" w:hAnsi="Times New Roman" w:cs="Times New Roman"/>
          <w:sz w:val="24"/>
          <w:szCs w:val="24"/>
        </w:rPr>
        <w:t>успешного участия</w:t>
      </w:r>
      <w:r>
        <w:rPr>
          <w:rFonts w:ascii="Times New Roman" w:hAnsi="Times New Roman" w:cs="Times New Roman"/>
          <w:sz w:val="24"/>
          <w:szCs w:val="24"/>
        </w:rPr>
        <w:t xml:space="preserve"> в краевом конкурсе «Хотят ли русские войны?» - участника совета обучающихс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гуш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сю.</w:t>
      </w:r>
    </w:p>
    <w:p w:rsidR="007B1981" w:rsidRPr="00FC30FC" w:rsidRDefault="00602530" w:rsidP="00FC30FC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центр - выступление с приложением провести опрос обучающихся по теме: здоровый образ жизни</w:t>
      </w:r>
      <w:r w:rsidR="008916FA">
        <w:rPr>
          <w:rFonts w:ascii="Times New Roman" w:hAnsi="Times New Roman" w:cs="Times New Roman"/>
          <w:sz w:val="24"/>
          <w:szCs w:val="24"/>
        </w:rPr>
        <w:t xml:space="preserve"> для выпуска газеты «Независимость»</w:t>
      </w:r>
    </w:p>
    <w:p w:rsidR="00383683" w:rsidRPr="00FC30FC" w:rsidRDefault="00383683" w:rsidP="00FC30FC">
      <w:pPr>
        <w:pStyle w:val="a3"/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D33" w:rsidRPr="00FC30FC" w:rsidRDefault="002B0D81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2B0D81" w:rsidRPr="00FC30FC" w:rsidRDefault="002B0D81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 xml:space="preserve">1. </w:t>
      </w:r>
      <w:r w:rsidR="00FC30FC" w:rsidRPr="00FC30FC">
        <w:rPr>
          <w:rFonts w:ascii="Times New Roman" w:hAnsi="Times New Roman" w:cs="Times New Roman"/>
          <w:sz w:val="24"/>
          <w:szCs w:val="24"/>
        </w:rPr>
        <w:t xml:space="preserve">Принять к исполнению </w:t>
      </w:r>
      <w:r w:rsidR="008916FA">
        <w:rPr>
          <w:rFonts w:ascii="Times New Roman" w:hAnsi="Times New Roman" w:cs="Times New Roman"/>
          <w:sz w:val="24"/>
          <w:szCs w:val="24"/>
        </w:rPr>
        <w:t xml:space="preserve">подготовку «Слёта актива </w:t>
      </w:r>
      <w:proofErr w:type="spellStart"/>
      <w:r w:rsidR="008916FA">
        <w:rPr>
          <w:rFonts w:ascii="Times New Roman" w:hAnsi="Times New Roman" w:cs="Times New Roman"/>
          <w:sz w:val="24"/>
          <w:szCs w:val="24"/>
        </w:rPr>
        <w:t>обучающихся»</w:t>
      </w:r>
      <w:proofErr w:type="gramStart"/>
      <w:r w:rsidR="008916FA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8916FA">
        <w:rPr>
          <w:rFonts w:ascii="Times New Roman" w:hAnsi="Times New Roman" w:cs="Times New Roman"/>
          <w:sz w:val="24"/>
          <w:szCs w:val="24"/>
        </w:rPr>
        <w:t>азначить</w:t>
      </w:r>
      <w:proofErr w:type="spellEnd"/>
      <w:r w:rsidR="008916FA">
        <w:rPr>
          <w:rFonts w:ascii="Times New Roman" w:hAnsi="Times New Roman" w:cs="Times New Roman"/>
          <w:sz w:val="24"/>
          <w:szCs w:val="24"/>
        </w:rPr>
        <w:t xml:space="preserve"> ответственных за проведение культурно-массовый блок.</w:t>
      </w:r>
    </w:p>
    <w:p w:rsidR="002B0D81" w:rsidRPr="001006DF" w:rsidRDefault="002B0D81" w:rsidP="001006DF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 xml:space="preserve">2. </w:t>
      </w:r>
      <w:r w:rsidR="008916FA">
        <w:rPr>
          <w:rFonts w:ascii="Times New Roman" w:hAnsi="Times New Roman" w:cs="Times New Roman"/>
          <w:sz w:val="24"/>
          <w:szCs w:val="24"/>
        </w:rPr>
        <w:t>Провести  среди объединений</w:t>
      </w:r>
      <w:r w:rsidR="001006DF">
        <w:rPr>
          <w:rFonts w:ascii="Times New Roman" w:hAnsi="Times New Roman" w:cs="Times New Roman"/>
          <w:sz w:val="24"/>
          <w:szCs w:val="24"/>
        </w:rPr>
        <w:t xml:space="preserve"> опрос </w:t>
      </w:r>
      <w:r w:rsidR="001006DF">
        <w:rPr>
          <w:rFonts w:ascii="Times New Roman" w:hAnsi="Times New Roman" w:cs="Times New Roman"/>
          <w:sz w:val="24"/>
          <w:szCs w:val="24"/>
        </w:rPr>
        <w:t>по теме: здоровый образ жизни для выпуска газеты «Независимость»</w:t>
      </w:r>
    </w:p>
    <w:p w:rsidR="002B0D81" w:rsidRPr="00FC30FC" w:rsidRDefault="002B0D81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 xml:space="preserve">3. Признать работу </w:t>
      </w:r>
      <w:r w:rsidR="008916FA">
        <w:rPr>
          <w:rFonts w:ascii="Times New Roman" w:hAnsi="Times New Roman" w:cs="Times New Roman"/>
          <w:sz w:val="24"/>
          <w:szCs w:val="24"/>
        </w:rPr>
        <w:t>совета обучающихся «Лидер»</w:t>
      </w:r>
      <w:r w:rsidRPr="00FC30FC">
        <w:rPr>
          <w:rFonts w:ascii="Times New Roman" w:hAnsi="Times New Roman" w:cs="Times New Roman"/>
          <w:sz w:val="24"/>
          <w:szCs w:val="24"/>
        </w:rPr>
        <w:t xml:space="preserve"> «удовлетворительной»</w:t>
      </w:r>
    </w:p>
    <w:p w:rsidR="00FC30FC" w:rsidRPr="00FC30FC" w:rsidRDefault="00FC30FC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E0A" w:rsidRPr="00FC30FC" w:rsidRDefault="00031E0A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E0A" w:rsidRPr="00FC30FC" w:rsidRDefault="00031E0A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</w:t>
      </w:r>
      <w:r w:rsidR="001006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C30FC">
        <w:rPr>
          <w:rFonts w:ascii="Times New Roman" w:hAnsi="Times New Roman" w:cs="Times New Roman"/>
          <w:sz w:val="24"/>
          <w:szCs w:val="24"/>
        </w:rPr>
        <w:t xml:space="preserve">   </w:t>
      </w:r>
      <w:r w:rsidR="001006DF">
        <w:rPr>
          <w:rFonts w:ascii="Times New Roman" w:hAnsi="Times New Roman" w:cs="Times New Roman"/>
          <w:sz w:val="24"/>
          <w:szCs w:val="24"/>
        </w:rPr>
        <w:t>Журавлёва Анастасия</w:t>
      </w:r>
    </w:p>
    <w:p w:rsidR="00FC30FC" w:rsidRDefault="00FC30FC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E0A" w:rsidRPr="00FC30FC" w:rsidRDefault="00031E0A" w:rsidP="00FC30FC">
      <w:pPr>
        <w:tabs>
          <w:tab w:val="left" w:pos="81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0F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</w:t>
      </w:r>
      <w:r w:rsidR="001006DF">
        <w:rPr>
          <w:rFonts w:ascii="Times New Roman" w:hAnsi="Times New Roman" w:cs="Times New Roman"/>
          <w:sz w:val="24"/>
          <w:szCs w:val="24"/>
        </w:rPr>
        <w:t>Капустина Алёна</w:t>
      </w:r>
    </w:p>
    <w:sectPr w:rsidR="00031E0A" w:rsidRPr="00FC3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03E7"/>
    <w:multiLevelType w:val="hybridMultilevel"/>
    <w:tmpl w:val="A124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4F"/>
    <w:rsid w:val="00031E0A"/>
    <w:rsid w:val="001006DF"/>
    <w:rsid w:val="0014094F"/>
    <w:rsid w:val="001F4FE1"/>
    <w:rsid w:val="002B0D81"/>
    <w:rsid w:val="00383683"/>
    <w:rsid w:val="00475350"/>
    <w:rsid w:val="004811D5"/>
    <w:rsid w:val="00481E3C"/>
    <w:rsid w:val="005E08A0"/>
    <w:rsid w:val="00602530"/>
    <w:rsid w:val="00676484"/>
    <w:rsid w:val="00693F5F"/>
    <w:rsid w:val="006A3D87"/>
    <w:rsid w:val="007B1981"/>
    <w:rsid w:val="00867903"/>
    <w:rsid w:val="008916FA"/>
    <w:rsid w:val="009A2725"/>
    <w:rsid w:val="00E54D33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AC95-EC0C-4053-8A05-6EEF70A9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6-03-15T05:51:00Z</cp:lastPrinted>
  <dcterms:created xsi:type="dcterms:W3CDTF">2016-06-14T03:55:00Z</dcterms:created>
  <dcterms:modified xsi:type="dcterms:W3CDTF">2016-06-14T03:55:00Z</dcterms:modified>
</cp:coreProperties>
</file>